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00DE" w14:textId="198A645C" w:rsidR="00035C9B" w:rsidRDefault="00EC63B5">
      <w:proofErr w:type="spellStart"/>
      <w:r w:rsidRPr="00EC63B5">
        <w:t>Robo</w:t>
      </w:r>
      <w:proofErr w:type="spellEnd"/>
      <w:r w:rsidRPr="00EC63B5">
        <w:t xml:space="preserve"> investimento</w:t>
      </w:r>
    </w:p>
    <w:p w14:paraId="668C71C2" w14:textId="77777777" w:rsidR="002B69CF" w:rsidRDefault="002B69CF"/>
    <w:p w14:paraId="37355145" w14:textId="49A649CA" w:rsidR="002B69CF" w:rsidRDefault="002B69CF">
      <w:hyperlink r:id="rId5" w:history="1">
        <w:r w:rsidRPr="005A28CF">
          <w:rPr>
            <w:rStyle w:val="Hyperlink"/>
          </w:rPr>
          <w:t>https://iqoption.com/pt/counting</w:t>
        </w:r>
      </w:hyperlink>
      <w:r>
        <w:t xml:space="preserve">  </w:t>
      </w:r>
    </w:p>
    <w:p w14:paraId="44F4E03B" w14:textId="77777777" w:rsidR="00EC63B5" w:rsidRDefault="00EC63B5"/>
    <w:p w14:paraId="39DF4536" w14:textId="77777777" w:rsidR="00EC63B5" w:rsidRDefault="00EC63B5"/>
    <w:sdt>
      <w:sdtPr>
        <w:id w:val="3757488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9FCBEED" w14:textId="3BA66316" w:rsidR="00EC63B5" w:rsidRDefault="00EC63B5">
          <w:pPr>
            <w:pStyle w:val="CabealhodoSumrio"/>
          </w:pPr>
          <w:r>
            <w:t>Sumário</w:t>
          </w:r>
        </w:p>
        <w:p w14:paraId="448754C4" w14:textId="17290915" w:rsidR="00EC63B5" w:rsidRDefault="00EC63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32029" w:history="1">
            <w:r w:rsidRPr="00840171">
              <w:rPr>
                <w:rStyle w:val="Hyperlink"/>
                <w:noProof/>
              </w:rPr>
              <w:t>Aula 1 -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CD14" w14:textId="2301C0D7" w:rsidR="00EC63B5" w:rsidRDefault="00EC63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3632030" w:history="1">
            <w:r w:rsidRPr="00840171">
              <w:rPr>
                <w:rStyle w:val="Hyperlink"/>
                <w:noProof/>
              </w:rPr>
              <w:t>Aula 2 – Criando função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44FF" w14:textId="0953ED6E" w:rsidR="00EC63B5" w:rsidRDefault="00EC63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3632031" w:history="1">
            <w:r w:rsidRPr="00840171">
              <w:rPr>
                <w:rStyle w:val="Hyperlink"/>
                <w:noProof/>
              </w:rPr>
              <w:t>Aula 3 – Abrindo ordens e checando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9E1E" w14:textId="2FFE45A6" w:rsidR="00EC63B5" w:rsidRDefault="00EC63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3632032" w:history="1">
            <w:r w:rsidRPr="00840171">
              <w:rPr>
                <w:rStyle w:val="Hyperlink"/>
                <w:noProof/>
              </w:rPr>
              <w:t>Aula 4 – Criar Arquivo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9036" w14:textId="24784C87" w:rsidR="00EC63B5" w:rsidRDefault="00EC63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3632033" w:history="1">
            <w:r w:rsidRPr="00840171">
              <w:rPr>
                <w:rStyle w:val="Hyperlink"/>
                <w:noProof/>
              </w:rPr>
              <w:t>Aula 5 – Criando Robô com a estratégia MHI para IQ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D1AA4" w14:textId="1D266450" w:rsidR="00EC63B5" w:rsidRDefault="00EC63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3632034" w:history="1">
            <w:r w:rsidRPr="00840171">
              <w:rPr>
                <w:rStyle w:val="Hyperlink"/>
                <w:noProof/>
              </w:rPr>
              <w:t>Aula 6 – Robo de MHI para a iq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407F" w14:textId="64C3FA2A" w:rsidR="00EC63B5" w:rsidRDefault="00EC63B5">
          <w:r>
            <w:rPr>
              <w:b/>
              <w:bCs/>
            </w:rPr>
            <w:fldChar w:fldCharType="end"/>
          </w:r>
        </w:p>
      </w:sdtContent>
    </w:sdt>
    <w:p w14:paraId="4E98C152" w14:textId="77777777" w:rsidR="00EC63B5" w:rsidRDefault="00EC63B5"/>
    <w:p w14:paraId="39FD6A05" w14:textId="77777777" w:rsidR="00EC63B5" w:rsidRDefault="00EC63B5"/>
    <w:p w14:paraId="2607503C" w14:textId="77777777" w:rsidR="00EC63B5" w:rsidRDefault="00EC63B5"/>
    <w:p w14:paraId="1FE65FBF" w14:textId="2878BF5A" w:rsidR="00EC63B5" w:rsidRDefault="00EC63B5" w:rsidP="00EC63B5">
      <w:pPr>
        <w:pStyle w:val="Ttulo1"/>
      </w:pPr>
      <w:bookmarkStart w:id="0" w:name="_Toc183632029"/>
      <w:r>
        <w:t>Aula 1 -VS CODE</w:t>
      </w:r>
      <w:bookmarkEnd w:id="0"/>
    </w:p>
    <w:p w14:paraId="6B72C348" w14:textId="77777777" w:rsidR="00EC63B5" w:rsidRDefault="00EC63B5" w:rsidP="00EC63B5"/>
    <w:p w14:paraId="0C29967D" w14:textId="77777777" w:rsidR="00EC63B5" w:rsidRDefault="00EC63B5" w:rsidP="00EC63B5"/>
    <w:p w14:paraId="4BA8A2BF" w14:textId="77777777" w:rsidR="00EC63B5" w:rsidRDefault="00EC63B5" w:rsidP="00EC63B5"/>
    <w:p w14:paraId="674B7C29" w14:textId="5EC36729" w:rsidR="00EC63B5" w:rsidRDefault="00EC63B5" w:rsidP="00EC63B5">
      <w:proofErr w:type="spellStart"/>
      <w:r>
        <w:t>Vscode</w:t>
      </w:r>
      <w:proofErr w:type="spellEnd"/>
      <w:r>
        <w:t xml:space="preserve"> </w:t>
      </w:r>
    </w:p>
    <w:p w14:paraId="47A7328B" w14:textId="2DB82419" w:rsidR="00EC63B5" w:rsidRDefault="00EC63B5" w:rsidP="00EC63B5">
      <w:r>
        <w:t>Python</w:t>
      </w:r>
    </w:p>
    <w:p w14:paraId="22B6FFFF" w14:textId="77777777" w:rsidR="00EC63B5" w:rsidRDefault="00EC63B5" w:rsidP="00EC63B5"/>
    <w:p w14:paraId="1871881F" w14:textId="59E0A766" w:rsidR="00EC63B5" w:rsidRDefault="00EC63B5" w:rsidP="00EC63B5">
      <w:r>
        <w:t xml:space="preserve">Extensão </w:t>
      </w:r>
      <w:proofErr w:type="spellStart"/>
      <w:r>
        <w:t>python</w:t>
      </w:r>
      <w:proofErr w:type="spellEnd"/>
    </w:p>
    <w:p w14:paraId="2A6EB5D8" w14:textId="77777777" w:rsidR="00EC63B5" w:rsidRDefault="00EC63B5" w:rsidP="00EC63B5"/>
    <w:p w14:paraId="44F944B0" w14:textId="77777777" w:rsidR="00EC63B5" w:rsidRDefault="00EC63B5" w:rsidP="00EC63B5"/>
    <w:p w14:paraId="33C5543F" w14:textId="66722CD0" w:rsidR="00EC63B5" w:rsidRDefault="00EC63B5" w:rsidP="00EC63B5">
      <w:r w:rsidRPr="00EC63B5">
        <w:lastRenderedPageBreak/>
        <w:drawing>
          <wp:inline distT="0" distB="0" distL="0" distR="0" wp14:anchorId="452E2538" wp14:editId="0626072C">
            <wp:extent cx="5400040" cy="34283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A522" w14:textId="77777777" w:rsidR="00EC63B5" w:rsidRDefault="00EC63B5" w:rsidP="00EC63B5"/>
    <w:p w14:paraId="346F8183" w14:textId="77777777" w:rsidR="00EC63B5" w:rsidRDefault="00EC63B5" w:rsidP="00EC63B5"/>
    <w:p w14:paraId="01718E1E" w14:textId="343554A2" w:rsidR="00EC63B5" w:rsidRDefault="00E04664" w:rsidP="00EC63B5">
      <w:r w:rsidRPr="00E04664">
        <w:lastRenderedPageBreak/>
        <w:drawing>
          <wp:inline distT="0" distB="0" distL="0" distR="0" wp14:anchorId="7CFC9554" wp14:editId="76F3F8F1">
            <wp:extent cx="5400040" cy="84594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2AEB" w14:textId="77777777" w:rsidR="00E04664" w:rsidRDefault="00E04664" w:rsidP="00EC63B5"/>
    <w:p w14:paraId="18314A66" w14:textId="77777777" w:rsidR="00E04664" w:rsidRDefault="00E04664" w:rsidP="00EC63B5"/>
    <w:p w14:paraId="36FCD711" w14:textId="77777777" w:rsidR="00E04664" w:rsidRDefault="00E04664" w:rsidP="00EC63B5"/>
    <w:p w14:paraId="77853995" w14:textId="22AD0E7F" w:rsidR="00E04664" w:rsidRDefault="00E04664" w:rsidP="00EC63B5">
      <w:r w:rsidRPr="00E04664">
        <w:drawing>
          <wp:inline distT="0" distB="0" distL="0" distR="0" wp14:anchorId="6411F14E" wp14:editId="1F632F01">
            <wp:extent cx="5229955" cy="2267266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8170" w14:textId="77777777" w:rsidR="00E04664" w:rsidRDefault="00E04664" w:rsidP="00EC63B5"/>
    <w:p w14:paraId="0E78DCC8" w14:textId="77777777" w:rsidR="00E04664" w:rsidRDefault="00E04664" w:rsidP="00EC63B5"/>
    <w:p w14:paraId="097C8CC3" w14:textId="77777777" w:rsidR="00E04664" w:rsidRDefault="00E04664" w:rsidP="00EC63B5"/>
    <w:p w14:paraId="0BF4C370" w14:textId="467373FA" w:rsidR="00E04664" w:rsidRDefault="00E04664" w:rsidP="00EC63B5">
      <w:r w:rsidRPr="00E04664">
        <w:lastRenderedPageBreak/>
        <w:drawing>
          <wp:inline distT="0" distB="0" distL="0" distR="0" wp14:anchorId="5635188F" wp14:editId="4F5BB719">
            <wp:extent cx="5400040" cy="719963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87DD" w14:textId="77777777" w:rsidR="00E04664" w:rsidRPr="00E04664" w:rsidRDefault="00E04664" w:rsidP="00E04664">
      <w:r w:rsidRPr="00E04664">
        <w:t>print("</w:t>
      </w:r>
      <w:proofErr w:type="spellStart"/>
      <w:r w:rsidRPr="00E04664">
        <w:t>Hello</w:t>
      </w:r>
      <w:proofErr w:type="spellEnd"/>
      <w:r w:rsidRPr="00E04664">
        <w:t>")</w:t>
      </w:r>
    </w:p>
    <w:p w14:paraId="4B0B078B" w14:textId="77777777" w:rsidR="00E04664" w:rsidRPr="00E04664" w:rsidRDefault="00E04664" w:rsidP="00E04664"/>
    <w:p w14:paraId="012D4CAC" w14:textId="77777777" w:rsidR="00E04664" w:rsidRPr="00E04664" w:rsidRDefault="00E04664" w:rsidP="00E04664">
      <w:r w:rsidRPr="00E04664">
        <w:t>nome = 'Luiz'</w:t>
      </w:r>
    </w:p>
    <w:p w14:paraId="41E3088C" w14:textId="77777777" w:rsidR="00E04664" w:rsidRPr="00E04664" w:rsidRDefault="00E04664" w:rsidP="00E04664">
      <w:proofErr w:type="spellStart"/>
      <w:r w:rsidRPr="00E04664">
        <w:t>profissao</w:t>
      </w:r>
      <w:proofErr w:type="spellEnd"/>
      <w:r w:rsidRPr="00E04664">
        <w:t xml:space="preserve"> = "Programador"</w:t>
      </w:r>
    </w:p>
    <w:p w14:paraId="3DCBC731" w14:textId="77777777" w:rsidR="00E04664" w:rsidRPr="00E04664" w:rsidRDefault="00E04664" w:rsidP="00E04664">
      <w:proofErr w:type="gramStart"/>
      <w:r w:rsidRPr="00E04664">
        <w:t>print(</w:t>
      </w:r>
      <w:proofErr w:type="gramEnd"/>
      <w:r w:rsidRPr="00E04664">
        <w:t xml:space="preserve">nome, </w:t>
      </w:r>
      <w:proofErr w:type="spellStart"/>
      <w:r w:rsidRPr="00E04664">
        <w:t>profissao</w:t>
      </w:r>
      <w:proofErr w:type="spellEnd"/>
      <w:r w:rsidRPr="00E04664">
        <w:t>)</w:t>
      </w:r>
    </w:p>
    <w:p w14:paraId="4DA56A0F" w14:textId="77777777" w:rsidR="00E04664" w:rsidRPr="00E04664" w:rsidRDefault="00E04664" w:rsidP="00E04664"/>
    <w:p w14:paraId="5DE29152" w14:textId="77777777" w:rsidR="00E04664" w:rsidRPr="00E04664" w:rsidRDefault="00E04664" w:rsidP="00E04664">
      <w:proofErr w:type="spellStart"/>
      <w:r w:rsidRPr="00E04664">
        <w:t>email</w:t>
      </w:r>
      <w:proofErr w:type="spellEnd"/>
      <w:r w:rsidRPr="00E04664">
        <w:t xml:space="preserve"> = </w:t>
      </w:r>
      <w:proofErr w:type="gramStart"/>
      <w:r w:rsidRPr="00E04664">
        <w:t>input(</w:t>
      </w:r>
      <w:proofErr w:type="gramEnd"/>
      <w:r w:rsidRPr="00E04664">
        <w:t xml:space="preserve">'Digite seu </w:t>
      </w:r>
      <w:proofErr w:type="spellStart"/>
      <w:r w:rsidRPr="00E04664">
        <w:t>email</w:t>
      </w:r>
      <w:proofErr w:type="spellEnd"/>
      <w:r w:rsidRPr="00E04664">
        <w:t>:')</w:t>
      </w:r>
    </w:p>
    <w:p w14:paraId="57EDE8C1" w14:textId="77777777" w:rsidR="00E04664" w:rsidRPr="00E04664" w:rsidRDefault="00E04664" w:rsidP="00E04664">
      <w:r w:rsidRPr="00E04664">
        <w:t xml:space="preserve">senha = </w:t>
      </w:r>
      <w:proofErr w:type="gramStart"/>
      <w:r w:rsidRPr="00E04664">
        <w:t>input(</w:t>
      </w:r>
      <w:proofErr w:type="gramEnd"/>
      <w:r w:rsidRPr="00E04664">
        <w:t>'Digite sua senha:')</w:t>
      </w:r>
    </w:p>
    <w:p w14:paraId="5D071884" w14:textId="77777777" w:rsidR="00E04664" w:rsidRPr="00E04664" w:rsidRDefault="00E04664" w:rsidP="00E04664"/>
    <w:p w14:paraId="74446913" w14:textId="77777777" w:rsidR="00E04664" w:rsidRPr="00E04664" w:rsidRDefault="00E04664" w:rsidP="00E04664">
      <w:proofErr w:type="gramStart"/>
      <w:r w:rsidRPr="00E04664">
        <w:t>print(</w:t>
      </w:r>
      <w:proofErr w:type="gramEnd"/>
      <w:r w:rsidRPr="00E04664">
        <w:t>"</w:t>
      </w:r>
      <w:proofErr w:type="spellStart"/>
      <w:r w:rsidRPr="00E04664">
        <w:t>email</w:t>
      </w:r>
      <w:proofErr w:type="spellEnd"/>
      <w:r w:rsidRPr="00E04664">
        <w:t xml:space="preserve">:", </w:t>
      </w:r>
      <w:proofErr w:type="spellStart"/>
      <w:r w:rsidRPr="00E04664">
        <w:t>email</w:t>
      </w:r>
      <w:proofErr w:type="spellEnd"/>
      <w:r w:rsidRPr="00E04664">
        <w:t>)</w:t>
      </w:r>
    </w:p>
    <w:p w14:paraId="7F7FF808" w14:textId="77777777" w:rsidR="00E04664" w:rsidRPr="00E04664" w:rsidRDefault="00E04664" w:rsidP="00E04664">
      <w:proofErr w:type="gramStart"/>
      <w:r w:rsidRPr="00E04664">
        <w:t>print(</w:t>
      </w:r>
      <w:proofErr w:type="gramEnd"/>
      <w:r w:rsidRPr="00E04664">
        <w:t>"senha:", senha)</w:t>
      </w:r>
    </w:p>
    <w:p w14:paraId="7601A99A" w14:textId="77777777" w:rsidR="00E04664" w:rsidRDefault="00E04664" w:rsidP="00EC63B5"/>
    <w:p w14:paraId="1F7B7BD5" w14:textId="77777777" w:rsidR="00E04664" w:rsidRDefault="00E04664" w:rsidP="00EC63B5"/>
    <w:p w14:paraId="418551A0" w14:textId="77777777" w:rsidR="00E04664" w:rsidRDefault="00E04664" w:rsidP="00EC63B5"/>
    <w:p w14:paraId="3D668981" w14:textId="77777777" w:rsidR="00E04664" w:rsidRDefault="00E04664" w:rsidP="00EC63B5"/>
    <w:p w14:paraId="5CEE4B14" w14:textId="77777777" w:rsidR="00E04664" w:rsidRDefault="00E04664" w:rsidP="00EC63B5"/>
    <w:p w14:paraId="46810349" w14:textId="77777777" w:rsidR="00E04664" w:rsidRDefault="00E04664" w:rsidP="00EC63B5"/>
    <w:p w14:paraId="4F9F963A" w14:textId="77777777" w:rsidR="00E04664" w:rsidRDefault="00E04664" w:rsidP="00EC63B5"/>
    <w:p w14:paraId="6588D648" w14:textId="77777777" w:rsidR="00EC63B5" w:rsidRDefault="00EC63B5" w:rsidP="00EC63B5"/>
    <w:p w14:paraId="61405914" w14:textId="77777777" w:rsidR="00EC63B5" w:rsidRDefault="00EC63B5" w:rsidP="00EC63B5"/>
    <w:p w14:paraId="4DB7D07E" w14:textId="77777777" w:rsidR="00EC63B5" w:rsidRDefault="00EC63B5" w:rsidP="00EC63B5"/>
    <w:p w14:paraId="17DC1A5A" w14:textId="77777777" w:rsidR="00EC63B5" w:rsidRDefault="00EC63B5" w:rsidP="00EC63B5"/>
    <w:p w14:paraId="7B317BB1" w14:textId="77777777" w:rsidR="00EC63B5" w:rsidRDefault="00EC63B5" w:rsidP="00EC63B5"/>
    <w:p w14:paraId="5BDD750F" w14:textId="77777777" w:rsidR="00EC63B5" w:rsidRPr="00EC63B5" w:rsidRDefault="00EC63B5" w:rsidP="00EC63B5"/>
    <w:p w14:paraId="755644B5" w14:textId="77777777" w:rsidR="00EC63B5" w:rsidRDefault="00EC63B5" w:rsidP="00EC63B5"/>
    <w:p w14:paraId="7879A4C1" w14:textId="57376063" w:rsidR="00EC63B5" w:rsidRDefault="00EC63B5" w:rsidP="00EC63B5">
      <w:pPr>
        <w:pStyle w:val="Ttulo1"/>
      </w:pPr>
      <w:bookmarkStart w:id="1" w:name="_Toc183632030"/>
      <w:r>
        <w:t>Aula 2 – Criando função de Login</w:t>
      </w:r>
      <w:bookmarkEnd w:id="1"/>
      <w:r>
        <w:t xml:space="preserve"> </w:t>
      </w:r>
    </w:p>
    <w:p w14:paraId="24948911" w14:textId="4F3E5DE9" w:rsidR="00E04664" w:rsidRDefault="00D15FF0" w:rsidP="00E04664">
      <w:hyperlink r:id="rId10" w:history="1">
        <w:r w:rsidRPr="005A28CF">
          <w:rPr>
            <w:rStyle w:val="Hyperlink"/>
          </w:rPr>
          <w:t>https://github.com/iqoptionapi/iqoptionapi</w:t>
        </w:r>
      </w:hyperlink>
      <w:r>
        <w:t xml:space="preserve">  </w:t>
      </w:r>
    </w:p>
    <w:p w14:paraId="716D1268" w14:textId="77777777" w:rsidR="00D15FF0" w:rsidRDefault="00D15FF0" w:rsidP="00E04664"/>
    <w:p w14:paraId="32B19A20" w14:textId="65F170DD" w:rsidR="00D15FF0" w:rsidRDefault="00D15FF0" w:rsidP="00E04664">
      <w:hyperlink r:id="rId11" w:history="1">
        <w:r w:rsidRPr="005A28CF">
          <w:rPr>
            <w:rStyle w:val="Hyperlink"/>
          </w:rPr>
          <w:t>https://github.com/iqoptionapi/iqoptionapi.git</w:t>
        </w:r>
      </w:hyperlink>
    </w:p>
    <w:p w14:paraId="4BC7AC49" w14:textId="77777777" w:rsidR="00D15FF0" w:rsidRDefault="00D15FF0" w:rsidP="00E04664"/>
    <w:p w14:paraId="12CCA9A3" w14:textId="77777777" w:rsidR="00D15FF0" w:rsidRDefault="00D15FF0" w:rsidP="00E04664"/>
    <w:p w14:paraId="6C3B9015" w14:textId="40A7BDB3" w:rsidR="00D15FF0" w:rsidRDefault="00D15FF0" w:rsidP="00E04664">
      <w:r>
        <w:t xml:space="preserve">Baixar o </w:t>
      </w:r>
      <w:proofErr w:type="spellStart"/>
      <w:r>
        <w:t>git</w:t>
      </w:r>
      <w:proofErr w:type="spellEnd"/>
      <w:r>
        <w:t xml:space="preserve"> da </w:t>
      </w:r>
      <w:proofErr w:type="spellStart"/>
      <w:r>
        <w:t>iqoption</w:t>
      </w:r>
      <w:proofErr w:type="spellEnd"/>
      <w:r>
        <w:t xml:space="preserve"> e dessa pasta pegar a </w:t>
      </w:r>
      <w:proofErr w:type="spellStart"/>
      <w:r>
        <w:t>pasra</w:t>
      </w:r>
      <w:proofErr w:type="spellEnd"/>
      <w:r>
        <w:t xml:space="preserve"> </w:t>
      </w:r>
      <w:proofErr w:type="spellStart"/>
      <w:r w:rsidRPr="00D15FF0">
        <w:rPr>
          <w:b/>
          <w:bCs/>
        </w:rPr>
        <w:t>iqoptionapi</w:t>
      </w:r>
      <w:proofErr w:type="spellEnd"/>
    </w:p>
    <w:p w14:paraId="2AFD60F5" w14:textId="77777777" w:rsidR="00D15FF0" w:rsidRDefault="00D15FF0" w:rsidP="00E04664"/>
    <w:p w14:paraId="155C8546" w14:textId="77777777" w:rsidR="00A26FE6" w:rsidRDefault="00A26FE6" w:rsidP="00E04664"/>
    <w:p w14:paraId="334C4A8C" w14:textId="45764DBB" w:rsidR="00A26FE6" w:rsidRDefault="00A26FE6" w:rsidP="00E04664">
      <w:r w:rsidRPr="00A26FE6">
        <w:lastRenderedPageBreak/>
        <w:drawing>
          <wp:inline distT="0" distB="0" distL="0" distR="0" wp14:anchorId="6690CE48" wp14:editId="0F972AB1">
            <wp:extent cx="5400040" cy="17252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6D13" w14:textId="02C313EC" w:rsidR="00D15FF0" w:rsidRDefault="00D15FF0" w:rsidP="00E04664">
      <w:r w:rsidRPr="00D15FF0">
        <w:drawing>
          <wp:inline distT="0" distB="0" distL="0" distR="0" wp14:anchorId="10E004BB" wp14:editId="1BF10309">
            <wp:extent cx="5400040" cy="308229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F13A" w14:textId="77777777" w:rsidR="00D15FF0" w:rsidRDefault="00D15FF0" w:rsidP="00E04664"/>
    <w:p w14:paraId="6B32FC4D" w14:textId="77777777" w:rsidR="00D15FF0" w:rsidRDefault="00D15FF0" w:rsidP="00E04664"/>
    <w:p w14:paraId="68E4213C" w14:textId="68DAD034" w:rsidR="00D15FF0" w:rsidRDefault="0012225B" w:rsidP="00E04664">
      <w:r>
        <w:t xml:space="preserve">Instalar </w:t>
      </w:r>
      <w:proofErr w:type="spellStart"/>
      <w:r>
        <w:t>websocket</w:t>
      </w:r>
      <w:proofErr w:type="spellEnd"/>
    </w:p>
    <w:p w14:paraId="1240D164" w14:textId="77777777" w:rsidR="0012225B" w:rsidRDefault="0012225B" w:rsidP="00E04664"/>
    <w:p w14:paraId="31481B46" w14:textId="3C007B71" w:rsidR="0012225B" w:rsidRDefault="0012225B" w:rsidP="00E04664">
      <w:r w:rsidRPr="0012225B">
        <w:drawing>
          <wp:inline distT="0" distB="0" distL="0" distR="0" wp14:anchorId="798C7FFB" wp14:editId="57269B78">
            <wp:extent cx="5400040" cy="128143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DE5D" w14:textId="77777777" w:rsidR="00D15FF0" w:rsidRDefault="00D15FF0" w:rsidP="00E04664"/>
    <w:p w14:paraId="4FB0DF98" w14:textId="77777777" w:rsidR="00E04664" w:rsidRDefault="00E04664" w:rsidP="00E04664"/>
    <w:p w14:paraId="47603105" w14:textId="77777777" w:rsidR="00E04664" w:rsidRDefault="00E04664" w:rsidP="00E04664"/>
    <w:p w14:paraId="10C2553E" w14:textId="77777777" w:rsidR="00E04664" w:rsidRPr="00E04664" w:rsidRDefault="00E04664" w:rsidP="00E04664"/>
    <w:p w14:paraId="10E151B8" w14:textId="77777777" w:rsidR="00EC63B5" w:rsidRDefault="00EC63B5" w:rsidP="00EC63B5"/>
    <w:p w14:paraId="7F74AFB0" w14:textId="583E9556" w:rsidR="00EC63B5" w:rsidRDefault="00EC63B5" w:rsidP="00EC63B5">
      <w:pPr>
        <w:pStyle w:val="Ttulo1"/>
      </w:pPr>
      <w:bookmarkStart w:id="2" w:name="_Toc183632031"/>
      <w:r>
        <w:t>Aula 3 – Abrindo ordens e checando resultados</w:t>
      </w:r>
      <w:bookmarkEnd w:id="2"/>
    </w:p>
    <w:p w14:paraId="6D3CC191" w14:textId="77777777" w:rsidR="00EC63B5" w:rsidRDefault="00EC63B5" w:rsidP="00EC63B5"/>
    <w:p w14:paraId="39EC8344" w14:textId="71C15C1F" w:rsidR="00EC63B5" w:rsidRDefault="00EC63B5" w:rsidP="00EC63B5">
      <w:pPr>
        <w:pStyle w:val="Ttulo1"/>
      </w:pPr>
      <w:bookmarkStart w:id="3" w:name="_Toc183632032"/>
      <w:r>
        <w:t>Aula 4 – Criar Arquivo de Configuração</w:t>
      </w:r>
      <w:bookmarkEnd w:id="3"/>
      <w:r>
        <w:t xml:space="preserve"> </w:t>
      </w:r>
    </w:p>
    <w:p w14:paraId="40678628" w14:textId="77777777" w:rsidR="00EC63B5" w:rsidRDefault="00EC63B5" w:rsidP="00EC63B5"/>
    <w:p w14:paraId="355C6625" w14:textId="77777777" w:rsidR="00EC63B5" w:rsidRDefault="00EC63B5" w:rsidP="00EC63B5"/>
    <w:p w14:paraId="5E5CF3D7" w14:textId="6D142A19" w:rsidR="00EC63B5" w:rsidRDefault="00EC63B5" w:rsidP="00EC63B5">
      <w:pPr>
        <w:pStyle w:val="Ttulo1"/>
      </w:pPr>
      <w:bookmarkStart w:id="4" w:name="_Toc183632033"/>
      <w:r>
        <w:t xml:space="preserve">Aula 5 – Criando Robô com a estratégia MHI para IQ </w:t>
      </w:r>
      <w:proofErr w:type="spellStart"/>
      <w:r>
        <w:t>Option</w:t>
      </w:r>
      <w:bookmarkEnd w:id="4"/>
      <w:proofErr w:type="spellEnd"/>
    </w:p>
    <w:p w14:paraId="4AC59A9C" w14:textId="77777777" w:rsidR="00EC63B5" w:rsidRDefault="00EC63B5" w:rsidP="00EC63B5"/>
    <w:p w14:paraId="577AFB37" w14:textId="04C65B61" w:rsidR="00EC63B5" w:rsidRPr="00EC63B5" w:rsidRDefault="00EC63B5" w:rsidP="00EC63B5">
      <w:pPr>
        <w:pStyle w:val="Ttulo1"/>
      </w:pPr>
      <w:bookmarkStart w:id="5" w:name="_Toc183632034"/>
      <w:r>
        <w:t xml:space="preserve">Aula 6 – </w:t>
      </w:r>
      <w:proofErr w:type="spellStart"/>
      <w:r>
        <w:t>Robo</w:t>
      </w:r>
      <w:proofErr w:type="spellEnd"/>
      <w:r>
        <w:t xml:space="preserve"> de MHI para a </w:t>
      </w:r>
      <w:proofErr w:type="spellStart"/>
      <w:r>
        <w:t>iqoption</w:t>
      </w:r>
      <w:bookmarkEnd w:id="5"/>
      <w:proofErr w:type="spellEnd"/>
    </w:p>
    <w:sectPr w:rsidR="00EC63B5" w:rsidRPr="00EC63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AB"/>
    <w:rsid w:val="00035C9B"/>
    <w:rsid w:val="0012225B"/>
    <w:rsid w:val="002B00D0"/>
    <w:rsid w:val="002B59C7"/>
    <w:rsid w:val="002B69CF"/>
    <w:rsid w:val="007C6960"/>
    <w:rsid w:val="00A26FE6"/>
    <w:rsid w:val="00AA1C96"/>
    <w:rsid w:val="00D15FF0"/>
    <w:rsid w:val="00E04664"/>
    <w:rsid w:val="00E10EAB"/>
    <w:rsid w:val="00E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DD3"/>
  <w15:chartTrackingRefBased/>
  <w15:docId w15:val="{64E54C8A-6F88-4AAC-9C50-7E4CB2A7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0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0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0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0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0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0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0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0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0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0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0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0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0EA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0EA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0EA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0EA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0EA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0EA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10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0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0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10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10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10EA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10EA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10EA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0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0EA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10EAB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63B5"/>
    <w:pPr>
      <w:spacing w:before="240" w:after="0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C63B5"/>
    <w:pPr>
      <w:spacing w:after="100"/>
    </w:pPr>
  </w:style>
  <w:style w:type="character" w:styleId="Hyperlink">
    <w:name w:val="Hyperlink"/>
    <w:basedOn w:val="Fontepargpadro"/>
    <w:uiPriority w:val="99"/>
    <w:unhideWhenUsed/>
    <w:rsid w:val="00EC63B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5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iqoptionapi/iqoptionapi.git" TargetMode="External"/><Relationship Id="rId5" Type="http://schemas.openxmlformats.org/officeDocument/2006/relationships/hyperlink" Target="https://iqoption.com/pt/counting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github.com/iqoptionapi/iqoptionap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D4D1-61BB-4A44-96FB-40E488B2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adêlha</dc:creator>
  <cp:keywords/>
  <dc:description/>
  <cp:lastModifiedBy>Luiz Gadêlha</cp:lastModifiedBy>
  <cp:revision>1</cp:revision>
  <dcterms:created xsi:type="dcterms:W3CDTF">2024-11-27T23:28:00Z</dcterms:created>
  <dcterms:modified xsi:type="dcterms:W3CDTF">2024-11-28T18:07:00Z</dcterms:modified>
</cp:coreProperties>
</file>